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60905" w14:textId="0F129E92" w:rsidR="00263B50" w:rsidRPr="00263B50" w:rsidRDefault="00081A8C" w:rsidP="00263B50">
      <w:pPr>
        <w:pStyle w:val="Corpodetexto"/>
        <w:rPr>
          <w:b/>
          <w:bCs/>
          <w:sz w:val="32"/>
          <w:szCs w:val="32"/>
          <w:lang w:val="pt-BR"/>
        </w:rPr>
      </w:pPr>
      <w:r>
        <w:rPr>
          <w:b/>
          <w:bCs/>
          <w:noProof/>
          <w:sz w:val="22"/>
          <w:szCs w:val="22"/>
          <w:lang w:val="pt-BR"/>
        </w:rPr>
        <w:drawing>
          <wp:anchor distT="0" distB="0" distL="114300" distR="114300" simplePos="0" relativeHeight="251673088" behindDoc="0" locked="0" layoutInCell="1" allowOverlap="1" wp14:anchorId="64D34F6D" wp14:editId="7DEE812A">
            <wp:simplePos x="0" y="0"/>
            <wp:positionH relativeFrom="column">
              <wp:posOffset>5306695</wp:posOffset>
            </wp:positionH>
            <wp:positionV relativeFrom="paragraph">
              <wp:posOffset>71755</wp:posOffset>
            </wp:positionV>
            <wp:extent cx="1698625" cy="1570990"/>
            <wp:effectExtent l="6668" t="0" r="3492" b="3493"/>
            <wp:wrapSquare wrapText="bothSides"/>
            <wp:docPr id="1916352063" name="Imagem 4" descr="Uma imagem contendo pessoa, homem, pequeno, segura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52063" name="Imagem 4" descr="Uma imagem contendo pessoa, homem, pequeno, segurando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3" t="11434" r="36425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698625" cy="157099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B50" w:rsidRPr="00263B50">
        <w:rPr>
          <w:b/>
          <w:bCs/>
          <w:sz w:val="32"/>
          <w:szCs w:val="32"/>
          <w:lang w:val="pt-BR"/>
        </w:rPr>
        <w:t>KAIO MUNIZ DE SOUZA RIBEIRO</w:t>
      </w:r>
    </w:p>
    <w:p w14:paraId="5B74F0A3" w14:textId="23D81A67" w:rsidR="00263B50" w:rsidRPr="00392434" w:rsidRDefault="00263B50" w:rsidP="00263B50">
      <w:pPr>
        <w:pStyle w:val="Corpodetexto"/>
        <w:rPr>
          <w:sz w:val="22"/>
          <w:szCs w:val="22"/>
          <w:lang w:val="pt-BR"/>
        </w:rPr>
      </w:pPr>
      <w:r w:rsidRPr="00392434">
        <w:rPr>
          <w:b/>
          <w:bCs/>
          <w:sz w:val="22"/>
          <w:szCs w:val="22"/>
          <w:lang w:val="pt-BR"/>
        </w:rPr>
        <w:t>Desenvolvedor Full Stack Java | Spring Boot | Angular | Docker | Microserviços</w:t>
      </w:r>
      <w:r w:rsidRPr="00392434">
        <w:rPr>
          <w:sz w:val="22"/>
          <w:szCs w:val="22"/>
          <w:lang w:val="pt-BR"/>
        </w:rPr>
        <w:br/>
        <w:t xml:space="preserve">(21) 97234-5311 (WhatsApp) | </w:t>
      </w:r>
      <w:r w:rsidR="00B27E5C" w:rsidRPr="00392434">
        <w:rPr>
          <w:sz w:val="22"/>
          <w:szCs w:val="22"/>
          <w:lang w:val="pt-BR"/>
        </w:rPr>
        <w:t>k</w:t>
      </w:r>
      <w:r w:rsidRPr="00392434">
        <w:rPr>
          <w:sz w:val="22"/>
          <w:szCs w:val="22"/>
          <w:lang w:val="pt-BR"/>
        </w:rPr>
        <w:t>kaio</w:t>
      </w:r>
      <w:r w:rsidR="00B27E5C" w:rsidRPr="00392434">
        <w:rPr>
          <w:sz w:val="22"/>
          <w:szCs w:val="22"/>
          <w:lang w:val="pt-BR"/>
        </w:rPr>
        <w:t>ribeiro</w:t>
      </w:r>
      <w:r w:rsidRPr="00392434">
        <w:rPr>
          <w:sz w:val="22"/>
          <w:szCs w:val="22"/>
          <w:lang w:val="pt-BR"/>
        </w:rPr>
        <w:t>@gmail.com</w:t>
      </w:r>
      <w:r w:rsidRPr="00392434">
        <w:rPr>
          <w:sz w:val="22"/>
          <w:szCs w:val="22"/>
          <w:lang w:val="pt-BR"/>
        </w:rPr>
        <w:br/>
      </w:r>
      <w:r w:rsidR="00EF2C3E" w:rsidRPr="00392434">
        <w:rPr>
          <w:sz w:val="22"/>
          <w:szCs w:val="22"/>
          <w:lang w:val="pt-BR"/>
        </w:rPr>
        <w:t xml:space="preserve">GitHub: </w:t>
      </w:r>
      <w:hyperlink r:id="rId9" w:history="1">
        <w:r w:rsidR="00EF2C3E" w:rsidRPr="00392434">
          <w:rPr>
            <w:rStyle w:val="Hyperlink"/>
            <w:sz w:val="22"/>
            <w:szCs w:val="22"/>
            <w:lang w:val="pt-BR"/>
          </w:rPr>
          <w:t>github.com/KaioMuniz</w:t>
        </w:r>
      </w:hyperlink>
      <w:r w:rsidR="00EF2C3E" w:rsidRPr="00392434">
        <w:rPr>
          <w:sz w:val="22"/>
          <w:szCs w:val="22"/>
          <w:lang w:val="pt-BR"/>
        </w:rPr>
        <w:t xml:space="preserve"> |</w:t>
      </w:r>
      <w:r w:rsidRPr="00392434">
        <w:rPr>
          <w:sz w:val="22"/>
          <w:szCs w:val="22"/>
          <w:lang w:val="pt-BR"/>
        </w:rPr>
        <w:t xml:space="preserve"> LinkedIn: </w:t>
      </w:r>
      <w:hyperlink r:id="rId10" w:history="1">
        <w:r w:rsidR="00392434" w:rsidRPr="00392434">
          <w:rPr>
            <w:rStyle w:val="Hyperlink"/>
            <w:sz w:val="22"/>
            <w:szCs w:val="22"/>
            <w:lang w:val="pt-BR"/>
          </w:rPr>
          <w:t>www.linkedin.com/in/kaiomuniz</w:t>
        </w:r>
      </w:hyperlink>
    </w:p>
    <w:p w14:paraId="304085BE" w14:textId="37137C36" w:rsidR="00263B50" w:rsidRPr="00392434" w:rsidRDefault="00263B50" w:rsidP="00263B50">
      <w:pPr>
        <w:pStyle w:val="Corpodetexto"/>
        <w:rPr>
          <w:sz w:val="22"/>
          <w:szCs w:val="22"/>
          <w:lang w:val="pt-BR"/>
        </w:rPr>
      </w:pPr>
    </w:p>
    <w:p w14:paraId="36578C69" w14:textId="64B27704" w:rsidR="00263B50" w:rsidRPr="00263B50" w:rsidRDefault="00263B50" w:rsidP="00263B50">
      <w:pPr>
        <w:pStyle w:val="Corpodetexto"/>
        <w:rPr>
          <w:b/>
          <w:bCs/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Objetivo Profissional</w:t>
      </w:r>
    </w:p>
    <w:p w14:paraId="57B26F6F" w14:textId="7B1278C0" w:rsidR="00263B50" w:rsidRPr="00263B50" w:rsidRDefault="00263B50" w:rsidP="00263B50">
      <w:pPr>
        <w:pStyle w:val="Corpodetexto"/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 xml:space="preserve">Atuar como </w:t>
      </w:r>
      <w:r w:rsidRPr="00263B50">
        <w:rPr>
          <w:b/>
          <w:bCs/>
          <w:sz w:val="22"/>
          <w:szCs w:val="22"/>
          <w:lang w:val="pt-BR"/>
        </w:rPr>
        <w:t>Desenvolvedor Java Full Stack</w:t>
      </w:r>
      <w:r w:rsidRPr="00263B50">
        <w:rPr>
          <w:sz w:val="22"/>
          <w:szCs w:val="22"/>
          <w:lang w:val="pt-BR"/>
        </w:rPr>
        <w:t>, contribuindo com a construção de sistemas robustos e escaláveis por meio da aplicação de boas práticas de arquitetura, desenvolvimento web moderno, APIs RESTful e conteinerização. Tenho perfil comprometido, com experiência prática e constante aprimoramento técnico.</w:t>
      </w:r>
    </w:p>
    <w:p w14:paraId="7AB72C53" w14:textId="3DDC522E" w:rsidR="00263B50" w:rsidRPr="00263B50" w:rsidRDefault="00263B50" w:rsidP="00263B50">
      <w:pPr>
        <w:pStyle w:val="Corpodetexto"/>
        <w:rPr>
          <w:b/>
          <w:bCs/>
          <w:sz w:val="22"/>
          <w:szCs w:val="22"/>
          <w:lang w:val="pt-BR"/>
        </w:rPr>
      </w:pPr>
    </w:p>
    <w:p w14:paraId="40C10773" w14:textId="50228FCB" w:rsidR="00263B50" w:rsidRPr="00263B50" w:rsidRDefault="00263B50" w:rsidP="00263B50">
      <w:pPr>
        <w:pStyle w:val="Corpodetexto"/>
        <w:rPr>
          <w:b/>
          <w:bCs/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Resumo de Qualificações</w:t>
      </w:r>
    </w:p>
    <w:p w14:paraId="4847AEB4" w14:textId="311940FF" w:rsidR="00263B50" w:rsidRPr="00263B50" w:rsidRDefault="00263B50" w:rsidP="00263B50">
      <w:pPr>
        <w:pStyle w:val="Corpodetexto"/>
        <w:numPr>
          <w:ilvl w:val="0"/>
          <w:numId w:val="6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 xml:space="preserve">Profissional em formação com sólida base em </w:t>
      </w:r>
      <w:r w:rsidRPr="00263B50">
        <w:rPr>
          <w:b/>
          <w:bCs/>
          <w:sz w:val="22"/>
          <w:szCs w:val="22"/>
          <w:lang w:val="pt-BR"/>
        </w:rPr>
        <w:t>Java, Spring Boot, Angular e Docker</w:t>
      </w:r>
    </w:p>
    <w:p w14:paraId="010606C3" w14:textId="0339D47F" w:rsidR="00263B50" w:rsidRPr="00263B50" w:rsidRDefault="00263B50" w:rsidP="00263B50">
      <w:pPr>
        <w:pStyle w:val="Corpodetexto"/>
        <w:numPr>
          <w:ilvl w:val="0"/>
          <w:numId w:val="6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 xml:space="preserve">Conhecimento em </w:t>
      </w:r>
      <w:r w:rsidRPr="00263B50">
        <w:rPr>
          <w:b/>
          <w:bCs/>
          <w:sz w:val="22"/>
          <w:szCs w:val="22"/>
          <w:lang w:val="pt-BR"/>
        </w:rPr>
        <w:t>arquitetura de microsserviços</w:t>
      </w:r>
      <w:r w:rsidRPr="00263B50">
        <w:rPr>
          <w:sz w:val="22"/>
          <w:szCs w:val="22"/>
          <w:lang w:val="pt-BR"/>
        </w:rPr>
        <w:t xml:space="preserve">, segurança com </w:t>
      </w:r>
      <w:r w:rsidRPr="00263B50">
        <w:rPr>
          <w:b/>
          <w:bCs/>
          <w:sz w:val="22"/>
          <w:szCs w:val="22"/>
          <w:lang w:val="pt-BR"/>
        </w:rPr>
        <w:t>Spring Security</w:t>
      </w:r>
      <w:r w:rsidRPr="00263B50">
        <w:rPr>
          <w:sz w:val="22"/>
          <w:szCs w:val="22"/>
          <w:lang w:val="pt-BR"/>
        </w:rPr>
        <w:t xml:space="preserve">, mensageria com </w:t>
      </w:r>
      <w:r w:rsidRPr="00263B50">
        <w:rPr>
          <w:b/>
          <w:bCs/>
          <w:sz w:val="22"/>
          <w:szCs w:val="22"/>
          <w:lang w:val="pt-BR"/>
        </w:rPr>
        <w:t>RabbitMQ</w:t>
      </w:r>
      <w:r w:rsidR="00FC0A03">
        <w:rPr>
          <w:b/>
          <w:bCs/>
          <w:sz w:val="22"/>
          <w:szCs w:val="22"/>
          <w:lang w:val="pt-BR"/>
        </w:rPr>
        <w:t>/Kafka</w:t>
      </w:r>
      <w:r w:rsidRPr="00263B50">
        <w:rPr>
          <w:sz w:val="22"/>
          <w:szCs w:val="22"/>
          <w:lang w:val="pt-BR"/>
        </w:rPr>
        <w:t xml:space="preserve"> e banco de dados SQL/NoSQL</w:t>
      </w:r>
    </w:p>
    <w:p w14:paraId="5F3E125F" w14:textId="749DD405" w:rsidR="00263B50" w:rsidRPr="00263B50" w:rsidRDefault="00263B50" w:rsidP="00263B50">
      <w:pPr>
        <w:pStyle w:val="Corpodetexto"/>
        <w:numPr>
          <w:ilvl w:val="0"/>
          <w:numId w:val="6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 xml:space="preserve">Experiência com </w:t>
      </w:r>
      <w:r w:rsidRPr="00263B50">
        <w:rPr>
          <w:b/>
          <w:bCs/>
          <w:sz w:val="22"/>
          <w:szCs w:val="22"/>
          <w:lang w:val="pt-BR"/>
        </w:rPr>
        <w:t>desenvolvimento de APIs RESTful</w:t>
      </w:r>
      <w:r w:rsidRPr="00263B50">
        <w:rPr>
          <w:sz w:val="22"/>
          <w:szCs w:val="22"/>
          <w:lang w:val="pt-BR"/>
        </w:rPr>
        <w:t xml:space="preserve">, testes automatizados com JUnit e práticas de </w:t>
      </w:r>
      <w:r w:rsidRPr="00263B50">
        <w:rPr>
          <w:b/>
          <w:bCs/>
          <w:sz w:val="22"/>
          <w:szCs w:val="22"/>
          <w:lang w:val="pt-BR"/>
        </w:rPr>
        <w:t>código limpo</w:t>
      </w:r>
    </w:p>
    <w:p w14:paraId="6B53B4CE" w14:textId="0777D50E" w:rsidR="00263B50" w:rsidRPr="00263B50" w:rsidRDefault="00263B50" w:rsidP="00263B50">
      <w:pPr>
        <w:pStyle w:val="Corpodetexto"/>
        <w:numPr>
          <w:ilvl w:val="0"/>
          <w:numId w:val="6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 xml:space="preserve">Participação ativa em </w:t>
      </w:r>
      <w:r w:rsidR="00C17278">
        <w:rPr>
          <w:b/>
          <w:bCs/>
          <w:sz w:val="22"/>
          <w:szCs w:val="22"/>
          <w:lang w:val="pt-BR"/>
        </w:rPr>
        <w:t xml:space="preserve">projetos </w:t>
      </w:r>
      <w:r w:rsidRPr="00263B50">
        <w:rPr>
          <w:b/>
          <w:bCs/>
          <w:sz w:val="22"/>
          <w:szCs w:val="22"/>
          <w:lang w:val="pt-BR"/>
        </w:rPr>
        <w:t>de desenvolvimento de software</w:t>
      </w:r>
      <w:r w:rsidRPr="00263B50">
        <w:rPr>
          <w:sz w:val="22"/>
          <w:szCs w:val="22"/>
          <w:lang w:val="pt-BR"/>
        </w:rPr>
        <w:t xml:space="preserve">, com </w:t>
      </w:r>
      <w:r w:rsidR="00C17278">
        <w:rPr>
          <w:sz w:val="22"/>
          <w:szCs w:val="22"/>
          <w:lang w:val="pt-BR"/>
        </w:rPr>
        <w:t>analise</w:t>
      </w:r>
      <w:r w:rsidRPr="00263B50">
        <w:rPr>
          <w:sz w:val="22"/>
          <w:szCs w:val="22"/>
          <w:lang w:val="pt-BR"/>
        </w:rPr>
        <w:t xml:space="preserve"> de profissionais experientes e aplicação de técnicas modernas como </w:t>
      </w:r>
      <w:r w:rsidRPr="00263B50">
        <w:rPr>
          <w:b/>
          <w:bCs/>
          <w:sz w:val="22"/>
          <w:szCs w:val="22"/>
          <w:lang w:val="pt-BR"/>
        </w:rPr>
        <w:t>DDD e TDD</w:t>
      </w:r>
    </w:p>
    <w:p w14:paraId="054C3687" w14:textId="709D17EF" w:rsidR="00263B50" w:rsidRPr="00263B50" w:rsidRDefault="00263B50" w:rsidP="00263B50">
      <w:pPr>
        <w:pStyle w:val="Corpodetexto"/>
        <w:numPr>
          <w:ilvl w:val="0"/>
          <w:numId w:val="6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>Facilidade para trabalho em equipe, perfil analítico e em constante evolução profissional</w:t>
      </w:r>
    </w:p>
    <w:p w14:paraId="57D49DE7" w14:textId="602C6097" w:rsidR="00263B50" w:rsidRPr="00263B50" w:rsidRDefault="00263B50" w:rsidP="00263B50">
      <w:pPr>
        <w:pStyle w:val="Corpodetexto"/>
        <w:rPr>
          <w:sz w:val="22"/>
          <w:szCs w:val="22"/>
          <w:lang w:val="pt-BR"/>
        </w:rPr>
      </w:pPr>
    </w:p>
    <w:p w14:paraId="7C766CA6" w14:textId="65C70E24" w:rsidR="00FC0A03" w:rsidRPr="00FC0A03" w:rsidRDefault="00263B50" w:rsidP="00FC0A03">
      <w:pPr>
        <w:pStyle w:val="Corpodetexto"/>
        <w:rPr>
          <w:b/>
          <w:bCs/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Competências Técnicas</w:t>
      </w:r>
    </w:p>
    <w:p w14:paraId="76F68769" w14:textId="6A4E3270" w:rsidR="00FC0A03" w:rsidRPr="00FC0A03" w:rsidRDefault="00FC0A03" w:rsidP="00263B50">
      <w:pPr>
        <w:pStyle w:val="Corpodetexto"/>
        <w:numPr>
          <w:ilvl w:val="0"/>
          <w:numId w:val="7"/>
        </w:numPr>
        <w:rPr>
          <w:sz w:val="22"/>
          <w:szCs w:val="22"/>
          <w:lang w:val="en-US"/>
        </w:rPr>
      </w:pPr>
      <w:r w:rsidRPr="00FC0A03">
        <w:rPr>
          <w:sz w:val="22"/>
          <w:szCs w:val="22"/>
          <w:lang w:val="en-US"/>
        </w:rPr>
        <w:t>Back-end: Java 8-21, Spring Framework (Boot, MVC, Security, Data, Cloud, AOP), JPA/Hibernate, Servidores de Aplicação (JBoss, Tomcat)</w:t>
      </w:r>
    </w:p>
    <w:p w14:paraId="5C0C234D" w14:textId="1157C915" w:rsidR="00FC0A03" w:rsidRPr="00FC0A03" w:rsidRDefault="00FC0A03" w:rsidP="00263B50">
      <w:pPr>
        <w:pStyle w:val="Corpodetexto"/>
        <w:numPr>
          <w:ilvl w:val="0"/>
          <w:numId w:val="7"/>
        </w:numPr>
        <w:rPr>
          <w:sz w:val="22"/>
          <w:szCs w:val="22"/>
          <w:lang w:val="en-US"/>
        </w:rPr>
      </w:pPr>
      <w:r w:rsidRPr="00FC0A03">
        <w:rPr>
          <w:sz w:val="22"/>
          <w:szCs w:val="22"/>
          <w:lang w:val="en-US"/>
        </w:rPr>
        <w:t>Front-end: Angular, TypeScript, HTML5, CSS3</w:t>
      </w:r>
    </w:p>
    <w:p w14:paraId="6A774AF7" w14:textId="3D897473" w:rsidR="00FC0A03" w:rsidRPr="00FC0A03" w:rsidRDefault="00FC0A03" w:rsidP="00263B50">
      <w:pPr>
        <w:pStyle w:val="Corpodetexto"/>
        <w:numPr>
          <w:ilvl w:val="0"/>
          <w:numId w:val="7"/>
        </w:numPr>
        <w:rPr>
          <w:sz w:val="22"/>
          <w:szCs w:val="22"/>
          <w:lang w:val="pt-BR"/>
        </w:rPr>
      </w:pPr>
      <w:r w:rsidRPr="00FC0A03">
        <w:rPr>
          <w:sz w:val="22"/>
          <w:szCs w:val="22"/>
        </w:rPr>
        <w:t>Bancos de Dados: SQL (PostgreSQL, MySQL, SQL Server) e NoSQL (MongoDB)</w:t>
      </w:r>
    </w:p>
    <w:p w14:paraId="44E5985B" w14:textId="1D7E4500" w:rsidR="00FC0A03" w:rsidRPr="00FC0A03" w:rsidRDefault="00FC0A03" w:rsidP="00263B50">
      <w:pPr>
        <w:pStyle w:val="Corpodetexto"/>
        <w:numPr>
          <w:ilvl w:val="0"/>
          <w:numId w:val="7"/>
        </w:numPr>
        <w:rPr>
          <w:sz w:val="22"/>
          <w:szCs w:val="22"/>
          <w:lang w:val="pt-BR"/>
        </w:rPr>
      </w:pPr>
      <w:r w:rsidRPr="00FC0A03">
        <w:rPr>
          <w:sz w:val="22"/>
          <w:szCs w:val="22"/>
        </w:rPr>
        <w:t>Autenticação &amp; Autorização: Spring Security, JWT, OAuth 2.0</w:t>
      </w:r>
    </w:p>
    <w:p w14:paraId="616E0759" w14:textId="75703F54" w:rsidR="00FC0A03" w:rsidRPr="00FC0A03" w:rsidRDefault="00FC0A03" w:rsidP="00263B50">
      <w:pPr>
        <w:pStyle w:val="Corpodetexto"/>
        <w:numPr>
          <w:ilvl w:val="0"/>
          <w:numId w:val="7"/>
        </w:numPr>
        <w:rPr>
          <w:sz w:val="22"/>
          <w:szCs w:val="22"/>
          <w:lang w:val="pt-BR"/>
        </w:rPr>
      </w:pPr>
      <w:r w:rsidRPr="00FC0A03">
        <w:rPr>
          <w:sz w:val="22"/>
          <w:szCs w:val="22"/>
        </w:rPr>
        <w:t>Mensageria: RabbitMQ, Kafka</w:t>
      </w:r>
    </w:p>
    <w:p w14:paraId="4E392B22" w14:textId="604B6EA7" w:rsidR="00FC0A03" w:rsidRPr="00FC0A03" w:rsidRDefault="00FC0A03" w:rsidP="00263B50">
      <w:pPr>
        <w:pStyle w:val="Corpodetexto"/>
        <w:numPr>
          <w:ilvl w:val="0"/>
          <w:numId w:val="7"/>
        </w:numPr>
        <w:rPr>
          <w:sz w:val="22"/>
          <w:szCs w:val="22"/>
          <w:lang w:val="pt-BR"/>
        </w:rPr>
      </w:pPr>
      <w:r w:rsidRPr="00FC0A03">
        <w:rPr>
          <w:sz w:val="22"/>
          <w:szCs w:val="22"/>
        </w:rPr>
        <w:t>Testes &amp; Qualidade: JUnit, Mockito, Postman, Testes Unitários e de Integração</w:t>
      </w:r>
    </w:p>
    <w:p w14:paraId="50298AD5" w14:textId="172216E8" w:rsidR="00FC0A03" w:rsidRPr="00FC0A03" w:rsidRDefault="00FC0A03" w:rsidP="00263B50">
      <w:pPr>
        <w:pStyle w:val="Corpodetexto"/>
        <w:numPr>
          <w:ilvl w:val="0"/>
          <w:numId w:val="7"/>
        </w:numPr>
        <w:rPr>
          <w:sz w:val="22"/>
          <w:szCs w:val="22"/>
          <w:lang w:val="en-US"/>
        </w:rPr>
      </w:pPr>
      <w:r w:rsidRPr="00FC0A03">
        <w:rPr>
          <w:sz w:val="22"/>
          <w:szCs w:val="22"/>
          <w:lang w:val="en-US"/>
        </w:rPr>
        <w:t>DevOps &amp; Infraestrutura: Docker, CI/CD (GitHub Actions, Azure DevOps), Cloud (AWS, Azure), Git, GitHub, Maven, Railway</w:t>
      </w:r>
    </w:p>
    <w:p w14:paraId="32EDA2CF" w14:textId="7F9C0636" w:rsidR="00FC0A03" w:rsidRPr="00FC0A03" w:rsidRDefault="00FC0A03" w:rsidP="00263B50">
      <w:pPr>
        <w:pStyle w:val="Corpodetexto"/>
        <w:numPr>
          <w:ilvl w:val="0"/>
          <w:numId w:val="7"/>
        </w:numPr>
        <w:rPr>
          <w:sz w:val="22"/>
          <w:szCs w:val="22"/>
          <w:lang w:val="pt-BR"/>
        </w:rPr>
      </w:pPr>
      <w:r w:rsidRPr="00FC0A03">
        <w:rPr>
          <w:sz w:val="22"/>
          <w:szCs w:val="22"/>
        </w:rPr>
        <w:t>Metodologias e Ferramentas de Gestão: Ágil (Scrum, Kanban), Redmine, Azure DevOps</w:t>
      </w:r>
    </w:p>
    <w:p w14:paraId="4DFE37E9" w14:textId="21826530" w:rsidR="00263B50" w:rsidRPr="00263B50" w:rsidRDefault="00263B50" w:rsidP="00263B50">
      <w:pPr>
        <w:pStyle w:val="Corpodetexto"/>
        <w:rPr>
          <w:sz w:val="22"/>
          <w:szCs w:val="22"/>
          <w:lang w:val="pt-BR"/>
        </w:rPr>
      </w:pPr>
    </w:p>
    <w:p w14:paraId="2CB3D5D0" w14:textId="74FA275E" w:rsidR="00263B50" w:rsidRPr="00263B50" w:rsidRDefault="00263B50" w:rsidP="00263B50">
      <w:pPr>
        <w:pStyle w:val="Corpodetexto"/>
        <w:rPr>
          <w:b/>
          <w:bCs/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Formação Acadêmica</w:t>
      </w:r>
    </w:p>
    <w:p w14:paraId="0A1E632F" w14:textId="374E6246" w:rsidR="00263B50" w:rsidRPr="00263B50" w:rsidRDefault="00263B50" w:rsidP="00263B50">
      <w:pPr>
        <w:pStyle w:val="Corpodetexto"/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Centro Universitário Estácio de Sá</w:t>
      </w:r>
      <w:r w:rsidRPr="00263B50">
        <w:rPr>
          <w:sz w:val="22"/>
          <w:szCs w:val="22"/>
          <w:lang w:val="pt-BR"/>
        </w:rPr>
        <w:br/>
        <w:t>Curso: Análise e Desenvolvimento de Sistemas</w:t>
      </w:r>
      <w:r w:rsidRPr="00263B50">
        <w:rPr>
          <w:sz w:val="22"/>
          <w:szCs w:val="22"/>
          <w:lang w:val="pt-BR"/>
        </w:rPr>
        <w:br/>
        <w:t>Período: 2022 – 2025 (em andamento)</w:t>
      </w:r>
      <w:r w:rsidRPr="00263B50">
        <w:rPr>
          <w:sz w:val="22"/>
          <w:szCs w:val="22"/>
          <w:lang w:val="pt-BR"/>
        </w:rPr>
        <w:br/>
        <w:t>Ênfase: Análise de Sistemas</w:t>
      </w:r>
    </w:p>
    <w:p w14:paraId="4ACFB4A7" w14:textId="22709E3B" w:rsidR="00263B50" w:rsidRPr="00263B50" w:rsidRDefault="00263B50" w:rsidP="00263B50">
      <w:pPr>
        <w:pStyle w:val="Corpodetexto"/>
        <w:rPr>
          <w:sz w:val="22"/>
          <w:szCs w:val="22"/>
          <w:lang w:val="pt-BR"/>
        </w:rPr>
      </w:pPr>
    </w:p>
    <w:p w14:paraId="1D523573" w14:textId="77777777" w:rsidR="00263B50" w:rsidRPr="00263B50" w:rsidRDefault="00263B50" w:rsidP="00263B50">
      <w:pPr>
        <w:pStyle w:val="Corpodetexto"/>
        <w:rPr>
          <w:b/>
          <w:bCs/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Cursos Complementares</w:t>
      </w:r>
    </w:p>
    <w:p w14:paraId="75D93AE4" w14:textId="38297AB5" w:rsidR="00263B50" w:rsidRPr="00263B50" w:rsidRDefault="00263B50" w:rsidP="00263B50">
      <w:pPr>
        <w:pStyle w:val="Corpodetexto"/>
        <w:numPr>
          <w:ilvl w:val="0"/>
          <w:numId w:val="8"/>
        </w:numPr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Java Web Developer Full Stack</w:t>
      </w:r>
      <w:r w:rsidRPr="00263B50">
        <w:rPr>
          <w:sz w:val="22"/>
          <w:szCs w:val="22"/>
          <w:lang w:val="pt-BR"/>
        </w:rPr>
        <w:t xml:space="preserve"> – Coti Informática (Presencial, em andamento – 2025/2026)</w:t>
      </w:r>
    </w:p>
    <w:p w14:paraId="29B52CEC" w14:textId="77777777" w:rsidR="00263B50" w:rsidRPr="00263B50" w:rsidRDefault="00263B50" w:rsidP="00263B50">
      <w:pPr>
        <w:pStyle w:val="Corpodetexto"/>
        <w:numPr>
          <w:ilvl w:val="0"/>
          <w:numId w:val="8"/>
        </w:numPr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Inglês Técnico</w:t>
      </w:r>
      <w:r w:rsidRPr="00263B50">
        <w:rPr>
          <w:sz w:val="22"/>
          <w:szCs w:val="22"/>
          <w:lang w:val="pt-BR"/>
        </w:rPr>
        <w:t xml:space="preserve"> – Estácio de Sá</w:t>
      </w:r>
    </w:p>
    <w:p w14:paraId="1C62B8C9" w14:textId="77777777" w:rsidR="00C17278" w:rsidRPr="00940FB3" w:rsidRDefault="00C17278" w:rsidP="00263B50">
      <w:pPr>
        <w:pStyle w:val="Corpodetexto"/>
        <w:rPr>
          <w:sz w:val="22"/>
          <w:szCs w:val="22"/>
          <w:lang w:val="pt-BR"/>
        </w:rPr>
      </w:pPr>
    </w:p>
    <w:p w14:paraId="5E3D7572" w14:textId="77777777" w:rsidR="00940FB3" w:rsidRP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  <w:r w:rsidRPr="00940FB3">
        <w:rPr>
          <w:b/>
          <w:bCs/>
          <w:sz w:val="22"/>
          <w:szCs w:val="22"/>
          <w:lang w:val="pt-BR"/>
        </w:rPr>
        <w:t>Experiência Profissional</w:t>
      </w:r>
    </w:p>
    <w:p w14:paraId="2DEE34C2" w14:textId="77777777" w:rsidR="00940FB3" w:rsidRP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</w:p>
    <w:p w14:paraId="42502AB6" w14:textId="77777777" w:rsidR="00940FB3" w:rsidRP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  <w:r w:rsidRPr="00940FB3">
        <w:rPr>
          <w:b/>
          <w:bCs/>
          <w:sz w:val="22"/>
          <w:szCs w:val="22"/>
          <w:lang w:val="pt-BR"/>
        </w:rPr>
        <w:t xml:space="preserve">Freelance – Niterói/RJ </w:t>
      </w:r>
    </w:p>
    <w:p w14:paraId="6700B08D" w14:textId="590224F2" w:rsidR="00940FB3" w:rsidRP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  <w:r w:rsidRPr="00940FB3">
        <w:rPr>
          <w:b/>
          <w:bCs/>
          <w:sz w:val="22"/>
          <w:szCs w:val="22"/>
          <w:lang w:val="pt-BR"/>
        </w:rPr>
        <w:t xml:space="preserve">Especialista de TI | Redes, PCs e Notebooks | Otimização e Segurança </w:t>
      </w:r>
    </w:p>
    <w:p w14:paraId="76CF6E60" w14:textId="266AB724" w:rsidR="00940FB3" w:rsidRPr="00940FB3" w:rsidRDefault="00940FB3" w:rsidP="00940FB3">
      <w:pPr>
        <w:pStyle w:val="Corpodetexto"/>
        <w:rPr>
          <w:sz w:val="22"/>
          <w:szCs w:val="22"/>
          <w:lang w:val="pt-BR"/>
        </w:rPr>
      </w:pPr>
      <w:r w:rsidRPr="00940FB3">
        <w:rPr>
          <w:b/>
          <w:bCs/>
          <w:sz w:val="22"/>
          <w:szCs w:val="22"/>
          <w:lang w:val="pt-BR"/>
        </w:rPr>
        <w:t>Período</w:t>
      </w:r>
      <w:r w:rsidRPr="00940FB3">
        <w:rPr>
          <w:sz w:val="22"/>
          <w:szCs w:val="22"/>
          <w:lang w:val="pt-BR"/>
        </w:rPr>
        <w:t>: Jan/2019 – O momento</w:t>
      </w:r>
    </w:p>
    <w:p w14:paraId="0ECA6286" w14:textId="77777777" w:rsidR="00940FB3" w:rsidRPr="00940FB3" w:rsidRDefault="00940FB3" w:rsidP="00940FB3">
      <w:pPr>
        <w:pStyle w:val="Corpodetexto"/>
        <w:numPr>
          <w:ilvl w:val="0"/>
          <w:numId w:val="11"/>
        </w:numPr>
        <w:rPr>
          <w:sz w:val="22"/>
          <w:szCs w:val="22"/>
          <w:lang w:val="pt-BR"/>
        </w:rPr>
      </w:pPr>
      <w:r w:rsidRPr="00940FB3">
        <w:rPr>
          <w:sz w:val="22"/>
          <w:szCs w:val="22"/>
          <w:lang w:val="pt-BR"/>
        </w:rPr>
        <w:t>Diagnóstico completo de hardware (PCs e notebooks) e configuração de redes seguras para garantir conectividade e estabilidade.</w:t>
      </w:r>
    </w:p>
    <w:p w14:paraId="053255B9" w14:textId="77777777" w:rsidR="00940FB3" w:rsidRPr="00940FB3" w:rsidRDefault="00940FB3" w:rsidP="00940FB3">
      <w:pPr>
        <w:pStyle w:val="Corpodetexto"/>
        <w:numPr>
          <w:ilvl w:val="0"/>
          <w:numId w:val="11"/>
        </w:numPr>
        <w:rPr>
          <w:sz w:val="22"/>
          <w:szCs w:val="22"/>
          <w:lang w:val="pt-BR"/>
        </w:rPr>
      </w:pPr>
      <w:r w:rsidRPr="00940FB3">
        <w:rPr>
          <w:sz w:val="22"/>
          <w:szCs w:val="22"/>
          <w:lang w:val="pt-BR"/>
        </w:rPr>
        <w:t>Otimização de sistemas operacionais para máxima performance e performance de aplicações.</w:t>
      </w:r>
    </w:p>
    <w:p w14:paraId="770F3FAB" w14:textId="77777777" w:rsidR="00940FB3" w:rsidRPr="00940FB3" w:rsidRDefault="00940FB3" w:rsidP="00940FB3">
      <w:pPr>
        <w:pStyle w:val="Corpodetexto"/>
        <w:numPr>
          <w:ilvl w:val="0"/>
          <w:numId w:val="11"/>
        </w:numPr>
        <w:rPr>
          <w:sz w:val="22"/>
          <w:szCs w:val="22"/>
          <w:lang w:val="pt-BR"/>
        </w:rPr>
      </w:pPr>
      <w:r w:rsidRPr="00940FB3">
        <w:rPr>
          <w:sz w:val="22"/>
          <w:szCs w:val="22"/>
          <w:lang w:val="pt-BR"/>
        </w:rPr>
        <w:t>Implementação de camadas de segurança, rotinas de backup e proteção de dados contra ameaças.</w:t>
      </w:r>
    </w:p>
    <w:p w14:paraId="1F0A7C6F" w14:textId="77777777" w:rsidR="00940FB3" w:rsidRPr="00940FB3" w:rsidRDefault="00940FB3" w:rsidP="00940FB3">
      <w:pPr>
        <w:pStyle w:val="Corpodetexto"/>
        <w:rPr>
          <w:sz w:val="22"/>
          <w:szCs w:val="22"/>
          <w:lang w:val="pt-BR"/>
        </w:rPr>
      </w:pPr>
      <w:r w:rsidRPr="00940FB3">
        <w:rPr>
          <w:b/>
          <w:bCs/>
          <w:sz w:val="22"/>
          <w:szCs w:val="22"/>
          <w:lang w:val="pt-BR"/>
        </w:rPr>
        <w:t>Tecnologias</w:t>
      </w:r>
      <w:r w:rsidRPr="00940FB3">
        <w:rPr>
          <w:sz w:val="22"/>
          <w:szCs w:val="22"/>
          <w:lang w:val="pt-BR"/>
        </w:rPr>
        <w:t>: Windows Server/Desktop, Linux, Roteadores e Switches, TCP/IP, Firewall, Wi-Fi Security, Ferramentas de Diagnóstico, Soluções de Antivírus e Backup.</w:t>
      </w:r>
    </w:p>
    <w:p w14:paraId="3894F45E" w14:textId="77777777" w:rsidR="00940FB3" w:rsidRP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</w:p>
    <w:p w14:paraId="49627F95" w14:textId="77777777" w:rsidR="00940FB3" w:rsidRP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</w:p>
    <w:p w14:paraId="452D9DDF" w14:textId="77777777" w:rsidR="00940FB3" w:rsidRP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</w:p>
    <w:p w14:paraId="79F5B40E" w14:textId="77777777" w:rsidR="00940FB3" w:rsidRP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</w:p>
    <w:p w14:paraId="1E218AB4" w14:textId="77777777" w:rsid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</w:p>
    <w:p w14:paraId="1E2B63A3" w14:textId="77777777" w:rsid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</w:p>
    <w:p w14:paraId="139F2408" w14:textId="77777777" w:rsid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</w:p>
    <w:p w14:paraId="3DFAC4F3" w14:textId="77777777" w:rsidR="00940FB3" w:rsidRP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</w:p>
    <w:p w14:paraId="60C74DD7" w14:textId="77777777" w:rsidR="00940FB3" w:rsidRP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  <w:r w:rsidRPr="00940FB3">
        <w:rPr>
          <w:b/>
          <w:bCs/>
          <w:sz w:val="22"/>
          <w:szCs w:val="22"/>
          <w:lang w:val="pt-BR"/>
        </w:rPr>
        <w:t xml:space="preserve">Empresa de Consultoria de TI (Confidencial) – Remoto </w:t>
      </w:r>
    </w:p>
    <w:p w14:paraId="339C510E" w14:textId="22FFB924" w:rsidR="00940FB3" w:rsidRP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  <w:r w:rsidRPr="00940FB3">
        <w:rPr>
          <w:b/>
          <w:bCs/>
          <w:sz w:val="22"/>
          <w:szCs w:val="22"/>
          <w:lang w:val="pt-BR"/>
        </w:rPr>
        <w:t xml:space="preserve">Desenvolvedor Java </w:t>
      </w:r>
      <w:r w:rsidR="008A3206" w:rsidRPr="008A3206">
        <w:rPr>
          <w:b/>
          <w:bCs/>
          <w:sz w:val="22"/>
          <w:szCs w:val="22"/>
        </w:rPr>
        <w:t>(Freelance)</w:t>
      </w:r>
    </w:p>
    <w:p w14:paraId="705464CB" w14:textId="2081EE36" w:rsidR="00940FB3" w:rsidRPr="00940FB3" w:rsidRDefault="00940FB3" w:rsidP="00940FB3">
      <w:pPr>
        <w:pStyle w:val="Corpodetexto"/>
        <w:rPr>
          <w:sz w:val="22"/>
          <w:szCs w:val="22"/>
          <w:lang w:val="pt-BR"/>
        </w:rPr>
      </w:pPr>
      <w:r w:rsidRPr="00940FB3">
        <w:rPr>
          <w:b/>
          <w:bCs/>
          <w:sz w:val="22"/>
          <w:szCs w:val="22"/>
          <w:lang w:val="pt-BR"/>
        </w:rPr>
        <w:t>Período</w:t>
      </w:r>
      <w:r w:rsidRPr="00940FB3">
        <w:rPr>
          <w:sz w:val="22"/>
          <w:szCs w:val="22"/>
          <w:lang w:val="pt-BR"/>
        </w:rPr>
        <w:t>: Jan/2025 – Mai/2025</w:t>
      </w:r>
    </w:p>
    <w:p w14:paraId="70ABC1F8" w14:textId="77777777" w:rsidR="00940FB3" w:rsidRPr="00940FB3" w:rsidRDefault="00940FB3" w:rsidP="00940FB3">
      <w:pPr>
        <w:pStyle w:val="Corpodetexto"/>
        <w:numPr>
          <w:ilvl w:val="0"/>
          <w:numId w:val="12"/>
        </w:numPr>
        <w:rPr>
          <w:sz w:val="22"/>
          <w:szCs w:val="22"/>
          <w:lang w:val="pt-BR"/>
        </w:rPr>
      </w:pPr>
      <w:r w:rsidRPr="00940FB3">
        <w:rPr>
          <w:sz w:val="22"/>
          <w:szCs w:val="22"/>
          <w:lang w:val="pt-BR"/>
        </w:rPr>
        <w:t>Atuação na modernização de sistemas de missão crítica para cliente do setor público com arquitetura de microsserviços.</w:t>
      </w:r>
    </w:p>
    <w:p w14:paraId="083D3B9C" w14:textId="77777777" w:rsidR="00940FB3" w:rsidRPr="00940FB3" w:rsidRDefault="00940FB3" w:rsidP="00940FB3">
      <w:pPr>
        <w:pStyle w:val="Corpodetexto"/>
        <w:numPr>
          <w:ilvl w:val="0"/>
          <w:numId w:val="12"/>
        </w:numPr>
        <w:rPr>
          <w:sz w:val="22"/>
          <w:szCs w:val="22"/>
          <w:lang w:val="pt-BR"/>
        </w:rPr>
      </w:pPr>
      <w:r w:rsidRPr="00940FB3">
        <w:rPr>
          <w:sz w:val="22"/>
          <w:szCs w:val="22"/>
          <w:lang w:val="pt-BR"/>
        </w:rPr>
        <w:t>Desenvolvimento e manutenção de APIs RESTful para consulta de dados sensíveis e de alto volume, com foco em performance e segurança.</w:t>
      </w:r>
    </w:p>
    <w:p w14:paraId="30249488" w14:textId="77777777" w:rsidR="00940FB3" w:rsidRPr="00940FB3" w:rsidRDefault="00940FB3" w:rsidP="00940FB3">
      <w:pPr>
        <w:pStyle w:val="Corpodetexto"/>
        <w:numPr>
          <w:ilvl w:val="0"/>
          <w:numId w:val="12"/>
        </w:numPr>
        <w:rPr>
          <w:sz w:val="22"/>
          <w:szCs w:val="22"/>
          <w:lang w:val="pt-BR"/>
        </w:rPr>
      </w:pPr>
      <w:r w:rsidRPr="00940FB3">
        <w:rPr>
          <w:sz w:val="22"/>
          <w:szCs w:val="22"/>
          <w:lang w:val="pt-BR"/>
        </w:rPr>
        <w:t>Participação no ciclo completo de desenvolvimento, incluindo automação e gestão de pipelines de CI/CD para entrega contínua.</w:t>
      </w:r>
    </w:p>
    <w:p w14:paraId="0662FC7A" w14:textId="77777777" w:rsidR="00940FB3" w:rsidRPr="00940FB3" w:rsidRDefault="00940FB3" w:rsidP="00940FB3">
      <w:pPr>
        <w:pStyle w:val="Corpodetexto"/>
        <w:rPr>
          <w:sz w:val="22"/>
          <w:szCs w:val="22"/>
          <w:lang w:val="pt-BR"/>
        </w:rPr>
      </w:pPr>
      <w:r w:rsidRPr="00940FB3">
        <w:rPr>
          <w:b/>
          <w:bCs/>
          <w:sz w:val="22"/>
          <w:szCs w:val="22"/>
          <w:lang w:val="pt-BR"/>
        </w:rPr>
        <w:t>Tecnologias</w:t>
      </w:r>
      <w:r w:rsidRPr="00940FB3">
        <w:rPr>
          <w:sz w:val="22"/>
          <w:szCs w:val="22"/>
          <w:lang w:val="pt-BR"/>
        </w:rPr>
        <w:t>: Java, Spring Boot, Microsserviços, CI/CD, Docker, Arquitetura Limpa, Código Limpo, DDD, TDD, Spring Data, RESTful APIs, Git, Redmine, Swagger.</w:t>
      </w:r>
    </w:p>
    <w:p w14:paraId="6570385D" w14:textId="77777777" w:rsidR="00940FB3" w:rsidRP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</w:p>
    <w:p w14:paraId="5536AC40" w14:textId="77777777" w:rsidR="00940FB3" w:rsidRP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  <w:r w:rsidRPr="00940FB3">
        <w:rPr>
          <w:b/>
          <w:bCs/>
          <w:sz w:val="22"/>
          <w:szCs w:val="22"/>
          <w:lang w:val="pt-BR"/>
        </w:rPr>
        <w:t xml:space="preserve">Empresa de Soluções em Tecnologia (Confidencial) – Remoto </w:t>
      </w:r>
    </w:p>
    <w:p w14:paraId="01107B6F" w14:textId="562EB862" w:rsidR="00940FB3" w:rsidRP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  <w:r w:rsidRPr="00940FB3">
        <w:rPr>
          <w:b/>
          <w:bCs/>
          <w:sz w:val="22"/>
          <w:szCs w:val="22"/>
          <w:lang w:val="pt-BR"/>
        </w:rPr>
        <w:t xml:space="preserve">Desenvolvedor Java </w:t>
      </w:r>
      <w:r w:rsidR="008A3206" w:rsidRPr="008A3206">
        <w:rPr>
          <w:b/>
          <w:bCs/>
          <w:sz w:val="22"/>
          <w:szCs w:val="22"/>
        </w:rPr>
        <w:t>(Freelance)</w:t>
      </w:r>
    </w:p>
    <w:p w14:paraId="1E7C8A59" w14:textId="0EDE4BD9" w:rsidR="00940FB3" w:rsidRPr="00940FB3" w:rsidRDefault="00940FB3" w:rsidP="00940FB3">
      <w:pPr>
        <w:pStyle w:val="Corpodetexto"/>
        <w:rPr>
          <w:sz w:val="22"/>
          <w:szCs w:val="22"/>
          <w:lang w:val="pt-BR"/>
        </w:rPr>
      </w:pPr>
      <w:r w:rsidRPr="00940FB3">
        <w:rPr>
          <w:b/>
          <w:bCs/>
          <w:sz w:val="22"/>
          <w:szCs w:val="22"/>
          <w:lang w:val="pt-BR"/>
        </w:rPr>
        <w:t>Período</w:t>
      </w:r>
      <w:r w:rsidRPr="00940FB3">
        <w:rPr>
          <w:sz w:val="22"/>
          <w:szCs w:val="22"/>
          <w:lang w:val="pt-BR"/>
        </w:rPr>
        <w:t>: Ago/2024 – Dez/2024</w:t>
      </w:r>
    </w:p>
    <w:p w14:paraId="2AD42A63" w14:textId="77777777" w:rsidR="00940FB3" w:rsidRPr="00940FB3" w:rsidRDefault="00940FB3" w:rsidP="00940FB3">
      <w:pPr>
        <w:pStyle w:val="Corpodetexto"/>
        <w:numPr>
          <w:ilvl w:val="0"/>
          <w:numId w:val="13"/>
        </w:numPr>
        <w:rPr>
          <w:sz w:val="22"/>
          <w:szCs w:val="22"/>
          <w:lang w:val="pt-BR"/>
        </w:rPr>
      </w:pPr>
      <w:r w:rsidRPr="00940FB3">
        <w:rPr>
          <w:sz w:val="22"/>
          <w:szCs w:val="22"/>
          <w:lang w:val="pt-BR"/>
        </w:rPr>
        <w:t>Manutenção e evolução de sistema legado robusto (Java 8, monolítico) para cliente líder no setor de energia.</w:t>
      </w:r>
    </w:p>
    <w:p w14:paraId="286AD854" w14:textId="4B8AEF8B" w:rsidR="00940FB3" w:rsidRPr="00940FB3" w:rsidRDefault="00940FB3" w:rsidP="00940FB3">
      <w:pPr>
        <w:pStyle w:val="Corpodetexto"/>
        <w:numPr>
          <w:ilvl w:val="0"/>
          <w:numId w:val="13"/>
        </w:numPr>
        <w:rPr>
          <w:sz w:val="22"/>
          <w:szCs w:val="22"/>
          <w:lang w:val="pt-BR"/>
        </w:rPr>
      </w:pPr>
      <w:r w:rsidRPr="00940FB3">
        <w:rPr>
          <w:sz w:val="22"/>
          <w:szCs w:val="22"/>
          <w:lang w:val="pt-BR"/>
        </w:rPr>
        <w:t>Implementação de novas funcionalidades, incluindo telas com fluxos de autenticação e adequação a novas regras de negócio.</w:t>
      </w:r>
    </w:p>
    <w:p w14:paraId="25F9E97B" w14:textId="77777777" w:rsidR="00940FB3" w:rsidRPr="00940FB3" w:rsidRDefault="00940FB3" w:rsidP="00940FB3">
      <w:pPr>
        <w:pStyle w:val="Corpodetexto"/>
        <w:numPr>
          <w:ilvl w:val="0"/>
          <w:numId w:val="13"/>
        </w:numPr>
        <w:rPr>
          <w:sz w:val="22"/>
          <w:szCs w:val="22"/>
          <w:lang w:val="pt-BR"/>
        </w:rPr>
      </w:pPr>
      <w:r w:rsidRPr="00940FB3">
        <w:rPr>
          <w:sz w:val="22"/>
          <w:szCs w:val="22"/>
          <w:lang w:val="pt-BR"/>
        </w:rPr>
        <w:t>Realização de testes de integração e validação de APIs com Postman para garantir a qualidade das entregas.</w:t>
      </w:r>
    </w:p>
    <w:p w14:paraId="370C8790" w14:textId="77777777" w:rsidR="00940FB3" w:rsidRPr="00940FB3" w:rsidRDefault="00940FB3" w:rsidP="00940FB3">
      <w:pPr>
        <w:pStyle w:val="Corpodetexto"/>
        <w:rPr>
          <w:sz w:val="22"/>
          <w:szCs w:val="22"/>
          <w:lang w:val="pt-BR"/>
        </w:rPr>
      </w:pPr>
      <w:r w:rsidRPr="00940FB3">
        <w:rPr>
          <w:b/>
          <w:bCs/>
          <w:sz w:val="22"/>
          <w:szCs w:val="22"/>
          <w:lang w:val="pt-BR"/>
        </w:rPr>
        <w:t>Tecnologias</w:t>
      </w:r>
      <w:r w:rsidRPr="00940FB3">
        <w:rPr>
          <w:sz w:val="22"/>
          <w:szCs w:val="22"/>
          <w:lang w:val="pt-BR"/>
        </w:rPr>
        <w:t>: Java 8, Arquitetura Monolítica, Spring MVC, JPA/Hibernate, SQL, Postman, Maven, Git, JBoss</w:t>
      </w:r>
    </w:p>
    <w:p w14:paraId="40DA67D6" w14:textId="77777777" w:rsidR="00940FB3" w:rsidRPr="00940FB3" w:rsidRDefault="00940FB3" w:rsidP="00940FB3">
      <w:pPr>
        <w:pStyle w:val="Corpodetexto"/>
        <w:rPr>
          <w:b/>
          <w:bCs/>
          <w:sz w:val="22"/>
          <w:szCs w:val="22"/>
          <w:lang w:val="pt-BR"/>
        </w:rPr>
      </w:pPr>
    </w:p>
    <w:p w14:paraId="63EE4E99" w14:textId="77777777" w:rsidR="00940FB3" w:rsidRPr="00940FB3" w:rsidRDefault="00940FB3" w:rsidP="00940FB3">
      <w:pPr>
        <w:pStyle w:val="Corpodetexto"/>
        <w:rPr>
          <w:b/>
          <w:bCs/>
          <w:sz w:val="22"/>
          <w:szCs w:val="22"/>
        </w:rPr>
      </w:pPr>
      <w:r w:rsidRPr="00940FB3">
        <w:rPr>
          <w:b/>
          <w:bCs/>
          <w:sz w:val="22"/>
          <w:szCs w:val="22"/>
        </w:rPr>
        <w:t>Projeto de Desenvolvimento (Confidencial) – Niterói/RJ</w:t>
      </w:r>
    </w:p>
    <w:p w14:paraId="13E94CE4" w14:textId="24922455" w:rsidR="00940FB3" w:rsidRPr="008A3206" w:rsidRDefault="00940FB3" w:rsidP="00940FB3">
      <w:pPr>
        <w:pStyle w:val="Corpodetexto"/>
        <w:rPr>
          <w:b/>
          <w:bCs/>
          <w:sz w:val="22"/>
          <w:szCs w:val="22"/>
          <w:lang w:val="en-US"/>
        </w:rPr>
      </w:pPr>
      <w:r w:rsidRPr="00940FB3">
        <w:rPr>
          <w:b/>
          <w:bCs/>
          <w:sz w:val="22"/>
          <w:szCs w:val="22"/>
          <w:lang w:val="en-US"/>
        </w:rPr>
        <w:t xml:space="preserve">Full Stack Java Development </w:t>
      </w:r>
      <w:r w:rsidR="008A3206" w:rsidRPr="008A3206">
        <w:rPr>
          <w:b/>
          <w:bCs/>
          <w:sz w:val="22"/>
          <w:szCs w:val="22"/>
          <w:lang w:val="en-US"/>
        </w:rPr>
        <w:t>(Freelance)</w:t>
      </w:r>
    </w:p>
    <w:p w14:paraId="409C5FAF" w14:textId="705BFC41" w:rsidR="00940FB3" w:rsidRPr="00940FB3" w:rsidRDefault="00940FB3" w:rsidP="00940FB3">
      <w:pPr>
        <w:pStyle w:val="Corpodetexto"/>
        <w:rPr>
          <w:sz w:val="22"/>
          <w:szCs w:val="22"/>
          <w:lang w:val="en-US"/>
        </w:rPr>
      </w:pPr>
      <w:r w:rsidRPr="00940FB3">
        <w:rPr>
          <w:b/>
          <w:bCs/>
          <w:sz w:val="22"/>
          <w:szCs w:val="22"/>
          <w:lang w:val="en-US"/>
        </w:rPr>
        <w:t xml:space="preserve">Período: </w:t>
      </w:r>
      <w:r w:rsidRPr="00940FB3">
        <w:rPr>
          <w:sz w:val="22"/>
          <w:szCs w:val="22"/>
          <w:lang w:val="en-US"/>
        </w:rPr>
        <w:t>Nov/2022 – Jan/2023</w:t>
      </w:r>
    </w:p>
    <w:p w14:paraId="4A0F906B" w14:textId="77777777" w:rsidR="00940FB3" w:rsidRPr="00940FB3" w:rsidRDefault="00940FB3" w:rsidP="00940FB3">
      <w:pPr>
        <w:pStyle w:val="Corpodetexto"/>
        <w:numPr>
          <w:ilvl w:val="0"/>
          <w:numId w:val="14"/>
        </w:numPr>
        <w:rPr>
          <w:sz w:val="22"/>
          <w:szCs w:val="22"/>
          <w:lang w:val="pt-BR"/>
        </w:rPr>
      </w:pPr>
      <w:r w:rsidRPr="00940FB3">
        <w:rPr>
          <w:sz w:val="22"/>
          <w:szCs w:val="22"/>
          <w:lang w:val="pt-BR"/>
        </w:rPr>
        <w:t>Colaboração com mentor sênior em Java com 20 anos de experiência.</w:t>
      </w:r>
    </w:p>
    <w:p w14:paraId="52243C86" w14:textId="77777777" w:rsidR="00940FB3" w:rsidRPr="00940FB3" w:rsidRDefault="00940FB3" w:rsidP="00940FB3">
      <w:pPr>
        <w:pStyle w:val="Corpodetexto"/>
        <w:numPr>
          <w:ilvl w:val="0"/>
          <w:numId w:val="14"/>
        </w:numPr>
        <w:rPr>
          <w:sz w:val="22"/>
          <w:szCs w:val="22"/>
          <w:lang w:val="pt-BR"/>
        </w:rPr>
      </w:pPr>
      <w:r w:rsidRPr="00940FB3">
        <w:rPr>
          <w:sz w:val="22"/>
          <w:szCs w:val="22"/>
          <w:lang w:val="pt-BR"/>
        </w:rPr>
        <w:t>Apoio no desenvolvimento de APIs RESTful e soluções com Spring Boot e Angular.</w:t>
      </w:r>
    </w:p>
    <w:p w14:paraId="5332D0D9" w14:textId="77777777" w:rsidR="00940FB3" w:rsidRPr="00940FB3" w:rsidRDefault="00940FB3" w:rsidP="00940FB3">
      <w:pPr>
        <w:pStyle w:val="Corpodetexto"/>
        <w:numPr>
          <w:ilvl w:val="0"/>
          <w:numId w:val="14"/>
        </w:numPr>
        <w:rPr>
          <w:sz w:val="22"/>
          <w:szCs w:val="22"/>
          <w:lang w:val="pt-BR"/>
        </w:rPr>
      </w:pPr>
      <w:r w:rsidRPr="00940FB3">
        <w:rPr>
          <w:sz w:val="22"/>
          <w:szCs w:val="22"/>
          <w:lang w:val="pt-BR"/>
        </w:rPr>
        <w:t>Participação em análise e codificação de sistemas, ganhando experiência prática com ferramentas modernas.</w:t>
      </w:r>
    </w:p>
    <w:p w14:paraId="5F82EB73" w14:textId="77777777" w:rsidR="00940FB3" w:rsidRPr="00940FB3" w:rsidRDefault="00940FB3" w:rsidP="00940FB3">
      <w:pPr>
        <w:pStyle w:val="Corpodetexto"/>
        <w:rPr>
          <w:sz w:val="22"/>
          <w:szCs w:val="22"/>
          <w:lang w:val="pt-BR"/>
        </w:rPr>
      </w:pPr>
      <w:r w:rsidRPr="00940FB3">
        <w:rPr>
          <w:b/>
          <w:bCs/>
          <w:sz w:val="22"/>
          <w:szCs w:val="22"/>
          <w:lang w:val="pt-BR"/>
        </w:rPr>
        <w:t>Tecnologias</w:t>
      </w:r>
      <w:r w:rsidRPr="00940FB3">
        <w:rPr>
          <w:sz w:val="22"/>
          <w:szCs w:val="22"/>
          <w:lang w:val="pt-BR"/>
        </w:rPr>
        <w:t>: Java, Spring Boot, JPA, Hibernate, Git, Testes Unitários, SQL, Maven, RESTful APIs, HTML/CSS, Eclipse, VSCode, Docker.</w:t>
      </w:r>
    </w:p>
    <w:p w14:paraId="6FB86155" w14:textId="51D7C8C1" w:rsidR="005D6F74" w:rsidRPr="00940FB3" w:rsidRDefault="005D6F74" w:rsidP="00940FB3">
      <w:pPr>
        <w:pStyle w:val="Corpodetexto"/>
        <w:rPr>
          <w:sz w:val="22"/>
          <w:szCs w:val="22"/>
          <w:lang w:val="pt-BR"/>
        </w:rPr>
      </w:pPr>
    </w:p>
    <w:sectPr w:rsidR="005D6F74" w:rsidRPr="00940FB3" w:rsidSect="00081A8C">
      <w:headerReference w:type="default" r:id="rId11"/>
      <w:pgSz w:w="11906" w:h="16838"/>
      <w:pgMar w:top="142" w:right="566" w:bottom="284" w:left="851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7C1DC" w14:textId="77777777" w:rsidR="00CB55AC" w:rsidRDefault="00CB55AC" w:rsidP="007716DC">
      <w:r>
        <w:separator/>
      </w:r>
    </w:p>
  </w:endnote>
  <w:endnote w:type="continuationSeparator" w:id="0">
    <w:p w14:paraId="567631D3" w14:textId="77777777" w:rsidR="00CB55AC" w:rsidRDefault="00CB55AC" w:rsidP="0077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CEE26" w14:textId="77777777" w:rsidR="00CB55AC" w:rsidRDefault="00CB55AC" w:rsidP="007716DC">
      <w:r>
        <w:separator/>
      </w:r>
    </w:p>
  </w:footnote>
  <w:footnote w:type="continuationSeparator" w:id="0">
    <w:p w14:paraId="7E238C7E" w14:textId="77777777" w:rsidR="00CB55AC" w:rsidRDefault="00CB55AC" w:rsidP="0077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F247" w14:textId="77777777" w:rsidR="007716DC" w:rsidRDefault="007716DC">
    <w:pPr>
      <w:pStyle w:val="Cabealho"/>
    </w:pPr>
  </w:p>
  <w:p w14:paraId="322D6024" w14:textId="77777777" w:rsidR="007716DC" w:rsidRDefault="007716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680E"/>
    <w:multiLevelType w:val="hybridMultilevel"/>
    <w:tmpl w:val="68CCCD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16215"/>
    <w:multiLevelType w:val="multilevel"/>
    <w:tmpl w:val="26A8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43D9D"/>
    <w:multiLevelType w:val="multilevel"/>
    <w:tmpl w:val="DC74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465E3"/>
    <w:multiLevelType w:val="multilevel"/>
    <w:tmpl w:val="22C8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D20CF"/>
    <w:multiLevelType w:val="multilevel"/>
    <w:tmpl w:val="A574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E4DA4"/>
    <w:multiLevelType w:val="hybridMultilevel"/>
    <w:tmpl w:val="9B2E9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436F"/>
    <w:multiLevelType w:val="multilevel"/>
    <w:tmpl w:val="55A8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46A58"/>
    <w:multiLevelType w:val="multilevel"/>
    <w:tmpl w:val="E9A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21E0B"/>
    <w:multiLevelType w:val="hybridMultilevel"/>
    <w:tmpl w:val="833658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64CA3"/>
    <w:multiLevelType w:val="multilevel"/>
    <w:tmpl w:val="BBAC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C2E91"/>
    <w:multiLevelType w:val="hybridMultilevel"/>
    <w:tmpl w:val="3DE01B42"/>
    <w:lvl w:ilvl="0" w:tplc="0416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 w15:restartNumberingAfterBreak="0">
    <w:nsid w:val="691C16C8"/>
    <w:multiLevelType w:val="hybridMultilevel"/>
    <w:tmpl w:val="5A7E2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558F2"/>
    <w:multiLevelType w:val="multilevel"/>
    <w:tmpl w:val="017A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166E84"/>
    <w:multiLevelType w:val="multilevel"/>
    <w:tmpl w:val="3EAA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730994">
    <w:abstractNumId w:val="10"/>
  </w:num>
  <w:num w:numId="2" w16cid:durableId="1028750629">
    <w:abstractNumId w:val="5"/>
  </w:num>
  <w:num w:numId="3" w16cid:durableId="1751996417">
    <w:abstractNumId w:val="11"/>
  </w:num>
  <w:num w:numId="4" w16cid:durableId="1406757430">
    <w:abstractNumId w:val="8"/>
  </w:num>
  <w:num w:numId="5" w16cid:durableId="241566248">
    <w:abstractNumId w:val="0"/>
  </w:num>
  <w:num w:numId="6" w16cid:durableId="1879704127">
    <w:abstractNumId w:val="6"/>
  </w:num>
  <w:num w:numId="7" w16cid:durableId="942029710">
    <w:abstractNumId w:val="9"/>
  </w:num>
  <w:num w:numId="8" w16cid:durableId="481627899">
    <w:abstractNumId w:val="1"/>
  </w:num>
  <w:num w:numId="9" w16cid:durableId="1844540541">
    <w:abstractNumId w:val="3"/>
  </w:num>
  <w:num w:numId="10" w16cid:durableId="910964940">
    <w:abstractNumId w:val="4"/>
  </w:num>
  <w:num w:numId="11" w16cid:durableId="1585800304">
    <w:abstractNumId w:val="7"/>
  </w:num>
  <w:num w:numId="12" w16cid:durableId="36591959">
    <w:abstractNumId w:val="13"/>
  </w:num>
  <w:num w:numId="13" w16cid:durableId="1172332936">
    <w:abstractNumId w:val="2"/>
  </w:num>
  <w:num w:numId="14" w16cid:durableId="779372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BA3"/>
    <w:rsid w:val="00021C33"/>
    <w:rsid w:val="00081A8C"/>
    <w:rsid w:val="000A2BA3"/>
    <w:rsid w:val="000D629C"/>
    <w:rsid w:val="0011084B"/>
    <w:rsid w:val="00154FB7"/>
    <w:rsid w:val="00182F2D"/>
    <w:rsid w:val="001E7B4F"/>
    <w:rsid w:val="00231965"/>
    <w:rsid w:val="00263B50"/>
    <w:rsid w:val="002F3876"/>
    <w:rsid w:val="00392434"/>
    <w:rsid w:val="0039526F"/>
    <w:rsid w:val="004E753F"/>
    <w:rsid w:val="00590FEA"/>
    <w:rsid w:val="005B1FCF"/>
    <w:rsid w:val="005D6F74"/>
    <w:rsid w:val="00641EA1"/>
    <w:rsid w:val="00673BDE"/>
    <w:rsid w:val="006E7091"/>
    <w:rsid w:val="007706B4"/>
    <w:rsid w:val="007716DC"/>
    <w:rsid w:val="007D5760"/>
    <w:rsid w:val="007E58F1"/>
    <w:rsid w:val="00827FE9"/>
    <w:rsid w:val="008A3206"/>
    <w:rsid w:val="008C574F"/>
    <w:rsid w:val="008C793F"/>
    <w:rsid w:val="00915C83"/>
    <w:rsid w:val="009400AB"/>
    <w:rsid w:val="00940FB3"/>
    <w:rsid w:val="009C4C29"/>
    <w:rsid w:val="00A217E5"/>
    <w:rsid w:val="00B27E5C"/>
    <w:rsid w:val="00B77559"/>
    <w:rsid w:val="00BB6948"/>
    <w:rsid w:val="00BE41FD"/>
    <w:rsid w:val="00C17278"/>
    <w:rsid w:val="00C326BF"/>
    <w:rsid w:val="00CB55AC"/>
    <w:rsid w:val="00CB61C3"/>
    <w:rsid w:val="00CC1E9F"/>
    <w:rsid w:val="00EF2C3E"/>
    <w:rsid w:val="00F9587E"/>
    <w:rsid w:val="00FC0A03"/>
    <w:rsid w:val="00FC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28A67"/>
  <w15:docId w15:val="{6ED58569-E5B8-428D-876C-6A1CB67B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16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3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F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7716DC"/>
    <w:pPr>
      <w:ind w:left="1417"/>
    </w:pPr>
    <w:rPr>
      <w:rFonts w:ascii="Arial" w:eastAsia="Arial" w:hAnsi="Arial" w:cs="Arial"/>
      <w:b/>
      <w:bCs/>
      <w:sz w:val="38"/>
      <w:szCs w:val="38"/>
    </w:rPr>
  </w:style>
  <w:style w:type="character" w:customStyle="1" w:styleId="TtuloChar">
    <w:name w:val="Título Char"/>
    <w:basedOn w:val="Fontepargpadro"/>
    <w:link w:val="Ttulo"/>
    <w:uiPriority w:val="1"/>
    <w:rsid w:val="007716DC"/>
    <w:rPr>
      <w:rFonts w:ascii="Arial" w:eastAsia="Arial" w:hAnsi="Arial" w:cs="Arial"/>
      <w:b/>
      <w:bCs/>
      <w:sz w:val="38"/>
      <w:szCs w:val="38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716D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716DC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7716D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6DC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716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16D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716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16DC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uiPriority w:val="34"/>
    <w:qFormat/>
    <w:rsid w:val="00673BD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263B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3B5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F2C3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2C3E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F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kaiomuni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ioMun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63D3-CF35-4346-9B13-1FD3F9AE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709</Words>
  <Characters>3832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beiro</dc:creator>
  <cp:lastModifiedBy>Kaio Muniz</cp:lastModifiedBy>
  <cp:revision>10</cp:revision>
  <dcterms:created xsi:type="dcterms:W3CDTF">2025-07-25T21:10:00Z</dcterms:created>
  <dcterms:modified xsi:type="dcterms:W3CDTF">2025-09-03T21:27:00Z</dcterms:modified>
</cp:coreProperties>
</file>